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0763" w14:textId="77777777" w:rsidR="004C6851" w:rsidRDefault="00BC77FA" w:rsidP="00BC77FA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="00636BB4" w:rsidRPr="003F727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4C685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085AEA" w14:textId="791B4763" w:rsidR="00636BB4" w:rsidRPr="004C6851" w:rsidRDefault="00CD2877" w:rsidP="004C6851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4C6851">
        <w:rPr>
          <w:rFonts w:ascii="ＭＳ 明朝" w:eastAsia="ＭＳ 明朝" w:hAnsi="ＭＳ 明朝" w:hint="eastAsia"/>
          <w:b/>
          <w:bCs/>
          <w:sz w:val="24"/>
          <w:szCs w:val="24"/>
        </w:rPr>
        <w:t>臨地実習報告書</w:t>
      </w:r>
    </w:p>
    <w:p w14:paraId="01E8D52D" w14:textId="2A191EBE" w:rsidR="004D2F0C" w:rsidRPr="004C6851" w:rsidRDefault="004D2F0C" w:rsidP="004D2F0C">
      <w:pPr>
        <w:rPr>
          <w:rFonts w:ascii="ＭＳ 明朝" w:eastAsia="ＭＳ 明朝" w:hAnsi="ＭＳ 明朝"/>
          <w:sz w:val="22"/>
          <w:u w:val="single"/>
        </w:rPr>
      </w:pPr>
      <w:r w:rsidRPr="004C6851">
        <w:rPr>
          <w:rFonts w:ascii="ＭＳ 明朝" w:eastAsia="ＭＳ 明朝" w:hAnsi="ＭＳ 明朝" w:hint="eastAsia"/>
          <w:sz w:val="22"/>
          <w:u w:val="single"/>
        </w:rPr>
        <w:t xml:space="preserve">受講番号：　　　　　　　</w:t>
      </w:r>
      <w:r w:rsidR="003F7276" w:rsidRPr="004C685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C6851">
        <w:rPr>
          <w:rFonts w:ascii="ＭＳ 明朝" w:eastAsia="ＭＳ 明朝" w:hAnsi="ＭＳ 明朝" w:hint="eastAsia"/>
          <w:sz w:val="22"/>
          <w:u w:val="single"/>
        </w:rPr>
        <w:t xml:space="preserve">氏名：　　　　　　　　　　　</w:t>
      </w:r>
      <w:r w:rsidR="003F7276" w:rsidRPr="004C685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4C6851">
        <w:rPr>
          <w:rFonts w:ascii="ＭＳ 明朝" w:eastAsia="ＭＳ 明朝" w:hAnsi="ＭＳ 明朝" w:hint="eastAsia"/>
          <w:sz w:val="22"/>
          <w:u w:val="single"/>
        </w:rPr>
        <w:t xml:space="preserve">　職位：　　　</w:t>
      </w:r>
      <w:r w:rsidR="003F7276" w:rsidRPr="004C685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4C685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53098D63" w14:textId="77777777" w:rsidR="00595CDD" w:rsidRPr="004C6851" w:rsidRDefault="00595CDD" w:rsidP="00CD2877">
      <w:pPr>
        <w:rPr>
          <w:rFonts w:ascii="ＭＳ 明朝" w:eastAsia="ＭＳ 明朝" w:hAnsi="ＭＳ 明朝"/>
          <w:sz w:val="22"/>
        </w:rPr>
      </w:pPr>
    </w:p>
    <w:p w14:paraId="6B398E45" w14:textId="018128DE" w:rsidR="00636BB4" w:rsidRPr="004C6851" w:rsidRDefault="00CD2877" w:rsidP="00CD2877">
      <w:pPr>
        <w:rPr>
          <w:rFonts w:ascii="ＭＳ 明朝" w:eastAsia="ＭＳ 明朝" w:hAnsi="ＭＳ 明朝"/>
          <w:sz w:val="22"/>
        </w:rPr>
      </w:pPr>
      <w:r w:rsidRPr="004C6851">
        <w:rPr>
          <w:rFonts w:ascii="ＭＳ 明朝" w:eastAsia="ＭＳ 明朝" w:hAnsi="ＭＳ 明朝" w:hint="eastAsia"/>
          <w:sz w:val="22"/>
        </w:rPr>
        <w:t>Ⅰ．実習目的と選択理由</w:t>
      </w:r>
    </w:p>
    <w:p w14:paraId="1A13E8C7" w14:textId="77777777" w:rsidR="00CD2877" w:rsidRPr="004C6851" w:rsidRDefault="00CD2877" w:rsidP="00CD2877">
      <w:pPr>
        <w:rPr>
          <w:rFonts w:ascii="ＭＳ 明朝" w:eastAsia="ＭＳ 明朝" w:hAnsi="ＭＳ 明朝"/>
          <w:sz w:val="22"/>
        </w:rPr>
      </w:pPr>
      <w:r w:rsidRPr="004C6851">
        <w:rPr>
          <w:rFonts w:ascii="ＭＳ 明朝" w:eastAsia="ＭＳ 明朝" w:hAnsi="ＭＳ 明朝" w:hint="eastAsia"/>
          <w:sz w:val="22"/>
        </w:rPr>
        <w:t>Ⅱ．実習内容</w:t>
      </w:r>
      <w:r w:rsidRPr="004C6851">
        <w:rPr>
          <w:rFonts w:ascii="ＭＳ 明朝" w:eastAsia="ＭＳ 明朝" w:hAnsi="ＭＳ 明朝" w:hint="eastAsia"/>
          <w:sz w:val="22"/>
        </w:rPr>
        <w:tab/>
      </w:r>
    </w:p>
    <w:p w14:paraId="08D5C994" w14:textId="77777777" w:rsidR="00CD2877" w:rsidRPr="004C6851" w:rsidRDefault="00CD2877" w:rsidP="00CD2877">
      <w:pPr>
        <w:rPr>
          <w:rFonts w:ascii="ＭＳ 明朝" w:eastAsia="ＭＳ 明朝" w:hAnsi="ＭＳ 明朝"/>
          <w:sz w:val="22"/>
        </w:rPr>
      </w:pPr>
      <w:r w:rsidRPr="004C6851">
        <w:rPr>
          <w:rFonts w:ascii="ＭＳ 明朝" w:eastAsia="ＭＳ 明朝" w:hAnsi="ＭＳ 明朝" w:hint="eastAsia"/>
          <w:sz w:val="22"/>
        </w:rPr>
        <w:t>Ⅲ．実習を通して得られた学習</w:t>
      </w:r>
      <w:r w:rsidRPr="004C6851">
        <w:rPr>
          <w:rFonts w:ascii="ＭＳ 明朝" w:eastAsia="ＭＳ 明朝" w:hAnsi="ＭＳ 明朝" w:hint="eastAsia"/>
          <w:sz w:val="22"/>
        </w:rPr>
        <w:tab/>
      </w:r>
    </w:p>
    <w:p w14:paraId="0CA2D77C" w14:textId="77777777" w:rsidR="00CD2877" w:rsidRPr="004C6851" w:rsidRDefault="00CD2877" w:rsidP="00CD2877">
      <w:pPr>
        <w:rPr>
          <w:rFonts w:ascii="ＭＳ 明朝" w:eastAsia="ＭＳ 明朝" w:hAnsi="ＭＳ 明朝"/>
          <w:sz w:val="22"/>
        </w:rPr>
      </w:pPr>
      <w:r w:rsidRPr="004C6851">
        <w:rPr>
          <w:rFonts w:ascii="ＭＳ 明朝" w:eastAsia="ＭＳ 明朝" w:hAnsi="ＭＳ 明朝" w:hint="eastAsia"/>
          <w:sz w:val="22"/>
        </w:rPr>
        <w:t>Ⅳ．感想（副産物など）</w:t>
      </w:r>
      <w:r w:rsidRPr="004C6851">
        <w:rPr>
          <w:rFonts w:ascii="ＭＳ 明朝" w:eastAsia="ＭＳ 明朝" w:hAnsi="ＭＳ 明朝" w:hint="eastAsia"/>
          <w:sz w:val="22"/>
        </w:rPr>
        <w:tab/>
      </w:r>
    </w:p>
    <w:p w14:paraId="5E3163AC" w14:textId="77777777" w:rsidR="00CD2877" w:rsidRPr="004C6851" w:rsidRDefault="00CD2877" w:rsidP="00636BB4">
      <w:pPr>
        <w:rPr>
          <w:rFonts w:ascii="ＭＳ 明朝" w:eastAsia="ＭＳ 明朝" w:hAnsi="ＭＳ 明朝"/>
          <w:sz w:val="22"/>
        </w:rPr>
      </w:pPr>
      <w:r w:rsidRPr="004C6851">
        <w:rPr>
          <w:rFonts w:ascii="ＭＳ 明朝" w:eastAsia="ＭＳ 明朝" w:hAnsi="ＭＳ 明朝" w:hint="eastAsia"/>
          <w:sz w:val="22"/>
        </w:rPr>
        <w:t>Ⅴ．今後の課題</w:t>
      </w:r>
    </w:p>
    <w:p w14:paraId="27C99D18" w14:textId="77777777" w:rsidR="00636BB4" w:rsidRPr="004C6851" w:rsidRDefault="00636BB4" w:rsidP="00636BB4">
      <w:pPr>
        <w:rPr>
          <w:rFonts w:ascii="ＭＳ 明朝" w:eastAsia="ＭＳ 明朝" w:hAnsi="ＭＳ 明朝"/>
          <w:sz w:val="22"/>
        </w:rPr>
      </w:pPr>
    </w:p>
    <w:p w14:paraId="7C9C72DD" w14:textId="77777777" w:rsidR="00636BB4" w:rsidRPr="004C6851" w:rsidRDefault="00636BB4" w:rsidP="00636BB4">
      <w:pPr>
        <w:rPr>
          <w:rFonts w:ascii="ＭＳ 明朝" w:eastAsia="ＭＳ 明朝" w:hAnsi="ＭＳ 明朝"/>
          <w:sz w:val="22"/>
        </w:rPr>
      </w:pPr>
    </w:p>
    <w:p w14:paraId="18EF7DA0" w14:textId="77777777" w:rsidR="00CD2877" w:rsidRPr="004C6851" w:rsidRDefault="00CD2877" w:rsidP="00CD2877">
      <w:pPr>
        <w:rPr>
          <w:rFonts w:ascii="ＭＳ 明朝" w:eastAsia="ＭＳ 明朝" w:hAnsi="ＭＳ 明朝"/>
          <w:sz w:val="22"/>
        </w:rPr>
      </w:pPr>
    </w:p>
    <w:p w14:paraId="36B327FC" w14:textId="77777777" w:rsidR="00CD2877" w:rsidRPr="004C6851" w:rsidRDefault="00CD2877" w:rsidP="00CD2877">
      <w:pPr>
        <w:rPr>
          <w:rFonts w:ascii="ＭＳ 明朝" w:eastAsia="ＭＳ 明朝" w:hAnsi="ＭＳ 明朝"/>
          <w:sz w:val="22"/>
        </w:rPr>
      </w:pPr>
    </w:p>
    <w:p w14:paraId="1211C59E" w14:textId="77777777" w:rsidR="00CD2877" w:rsidRPr="004C6851" w:rsidRDefault="00CD2877" w:rsidP="00CD2877">
      <w:pPr>
        <w:rPr>
          <w:rFonts w:ascii="ＭＳ 明朝" w:eastAsia="ＭＳ 明朝" w:hAnsi="ＭＳ 明朝"/>
          <w:sz w:val="22"/>
        </w:rPr>
      </w:pPr>
    </w:p>
    <w:p w14:paraId="23D665CD" w14:textId="730C2CFB" w:rsidR="004D2F0C" w:rsidRPr="004C6851" w:rsidRDefault="004D2F0C" w:rsidP="00CD2877">
      <w:pPr>
        <w:rPr>
          <w:rFonts w:ascii="ＭＳ 明朝" w:eastAsia="ＭＳ 明朝" w:hAnsi="ＭＳ 明朝"/>
          <w:sz w:val="22"/>
        </w:rPr>
      </w:pPr>
    </w:p>
    <w:p w14:paraId="35268C46" w14:textId="22E03345" w:rsidR="004D2F0C" w:rsidRPr="004C6851" w:rsidRDefault="004D2F0C" w:rsidP="00CD2877">
      <w:pPr>
        <w:rPr>
          <w:rFonts w:ascii="ＭＳ 明朝" w:eastAsia="ＭＳ 明朝" w:hAnsi="ＭＳ 明朝"/>
          <w:sz w:val="22"/>
        </w:rPr>
      </w:pPr>
    </w:p>
    <w:p w14:paraId="0E1BAFBE" w14:textId="5731BF0C" w:rsidR="004D2F0C" w:rsidRPr="004C6851" w:rsidRDefault="004D2F0C" w:rsidP="00CD2877">
      <w:pPr>
        <w:rPr>
          <w:rFonts w:ascii="ＭＳ 明朝" w:eastAsia="ＭＳ 明朝" w:hAnsi="ＭＳ 明朝"/>
          <w:sz w:val="22"/>
        </w:rPr>
      </w:pPr>
    </w:p>
    <w:p w14:paraId="2A7B23F3" w14:textId="29ED08F3" w:rsidR="004D2F0C" w:rsidRPr="004C6851" w:rsidRDefault="004D2F0C" w:rsidP="00CD2877">
      <w:pPr>
        <w:rPr>
          <w:rFonts w:ascii="ＭＳ 明朝" w:eastAsia="ＭＳ 明朝" w:hAnsi="ＭＳ 明朝"/>
          <w:sz w:val="22"/>
        </w:rPr>
      </w:pPr>
    </w:p>
    <w:p w14:paraId="057D0B4D" w14:textId="29274537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62972A51" w14:textId="5C3F4F5F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03D4E993" w14:textId="1A115BC2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26F9F386" w14:textId="5E00318C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4879A7D8" w14:textId="7E28D717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7FD09473" w14:textId="7FDBECCB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3318330A" w14:textId="426AD3E2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174F695C" w14:textId="5C89A33F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274883E7" w14:textId="23F8EA7E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1F48B8BF" w14:textId="43E42A1D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23307341" w14:textId="14C23A7D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7A4A97E3" w14:textId="1AB1CE70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3249529D" w14:textId="41F32627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280B8D32" w14:textId="5E3487A3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20445534" w14:textId="0DDBF982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p w14:paraId="4AFFA6B3" w14:textId="4CAAFCE4" w:rsidR="003F7276" w:rsidRPr="004C6851" w:rsidRDefault="003F7276" w:rsidP="00CD2877">
      <w:pPr>
        <w:rPr>
          <w:rFonts w:ascii="ＭＳ 明朝" w:eastAsia="ＭＳ 明朝" w:hAnsi="ＭＳ 明朝"/>
          <w:sz w:val="22"/>
        </w:rPr>
      </w:pPr>
    </w:p>
    <w:p w14:paraId="56B484D4" w14:textId="4CE5EBD6" w:rsidR="003F7276" w:rsidRPr="004C6851" w:rsidRDefault="003F7276" w:rsidP="00CD2877">
      <w:pPr>
        <w:rPr>
          <w:rFonts w:ascii="ＭＳ 明朝" w:eastAsia="ＭＳ 明朝" w:hAnsi="ＭＳ 明朝"/>
          <w:sz w:val="22"/>
        </w:rPr>
      </w:pPr>
    </w:p>
    <w:p w14:paraId="320CAF46" w14:textId="77777777" w:rsidR="001E321B" w:rsidRPr="004C6851" w:rsidRDefault="001E321B" w:rsidP="00CD2877">
      <w:pPr>
        <w:rPr>
          <w:rFonts w:ascii="ＭＳ 明朝" w:eastAsia="ＭＳ 明朝" w:hAnsi="ＭＳ 明朝"/>
          <w:sz w:val="22"/>
        </w:rPr>
      </w:pPr>
    </w:p>
    <w:sectPr w:rsidR="001E321B" w:rsidRPr="004C6851" w:rsidSect="004C68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59C1" w14:textId="77777777" w:rsidR="00794C6E" w:rsidRDefault="00794C6E" w:rsidP="003A4DAA">
      <w:r>
        <w:separator/>
      </w:r>
    </w:p>
  </w:endnote>
  <w:endnote w:type="continuationSeparator" w:id="0">
    <w:p w14:paraId="7BB671E9" w14:textId="77777777" w:rsidR="00794C6E" w:rsidRDefault="00794C6E" w:rsidP="003A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C55E" w14:textId="77777777" w:rsidR="00B2190C" w:rsidRDefault="00B219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5BC5" w14:textId="77777777" w:rsidR="00B2190C" w:rsidRDefault="00B219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7637" w14:textId="77777777" w:rsidR="00B2190C" w:rsidRDefault="00B219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7609" w14:textId="77777777" w:rsidR="00794C6E" w:rsidRDefault="00794C6E" w:rsidP="003A4DAA">
      <w:r>
        <w:separator/>
      </w:r>
    </w:p>
  </w:footnote>
  <w:footnote w:type="continuationSeparator" w:id="0">
    <w:p w14:paraId="55745854" w14:textId="77777777" w:rsidR="00794C6E" w:rsidRDefault="00794C6E" w:rsidP="003A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71C3" w14:textId="77777777" w:rsidR="00B2190C" w:rsidRDefault="00B219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D414" w14:textId="77777777" w:rsidR="00BC77FA" w:rsidRPr="00BC77FA" w:rsidRDefault="00BC77FA" w:rsidP="00BC77FA">
    <w:pPr>
      <w:pStyle w:val="a5"/>
      <w:jc w:val="right"/>
      <w:rPr>
        <w:rFonts w:ascii="BIZ UDP明朝 Medium" w:eastAsia="BIZ UDP明朝 Medium" w:hAnsi="BIZ UDP明朝 Medium"/>
        <w:szCs w:val="21"/>
      </w:rPr>
    </w:pPr>
  </w:p>
  <w:p w14:paraId="69EA33FD" w14:textId="32244C57" w:rsidR="00480CBA" w:rsidRPr="00BC77FA" w:rsidRDefault="00B2190C" w:rsidP="0009532C">
    <w:pPr>
      <w:pStyle w:val="a5"/>
      <w:ind w:right="440"/>
      <w:jc w:val="right"/>
      <w:rPr>
        <w:rFonts w:ascii="BIZ UDP明朝 Medium" w:eastAsia="BIZ UDP明朝 Medium" w:hAnsi="BIZ UDP明朝 Medium"/>
      </w:rPr>
    </w:pPr>
    <w:r>
      <w:rPr>
        <w:rFonts w:ascii="BIZ UDP明朝 Medium" w:eastAsia="BIZ UDP明朝 Medium" w:hAnsi="BIZ UDP明朝 Medium" w:hint="eastAsia"/>
        <w:kern w:val="0"/>
        <w:sz w:val="22"/>
      </w:rPr>
      <w:t>兵庫県看護協会　　令和４年度　サードレベル</w:t>
    </w:r>
    <w:r w:rsidR="00BC77FA" w:rsidRPr="00BC77FA">
      <w:rPr>
        <w:rFonts w:ascii="BIZ UDP明朝 Medium" w:eastAsia="BIZ UDP明朝 Medium" w:hAnsi="BIZ UDP明朝 Medium" w:hint="eastAsia"/>
        <w:sz w:val="24"/>
        <w:szCs w:val="24"/>
      </w:rPr>
      <w:t xml:space="preserve">　</w:t>
    </w:r>
    <w:r w:rsidR="0009532C">
      <w:rPr>
        <w:rFonts w:ascii="BIZ UDP明朝 Medium" w:eastAsia="BIZ UDP明朝 Medium" w:hAnsi="BIZ UDP明朝 Medium" w:hint="eastAsia"/>
        <w:sz w:val="24"/>
        <w:szCs w:val="24"/>
      </w:rPr>
      <w:t xml:space="preserve">　　　</w:t>
    </w:r>
    <w:r w:rsidR="00BC77FA" w:rsidRPr="00BC77FA">
      <w:rPr>
        <w:rFonts w:ascii="BIZ UDP明朝 Medium" w:eastAsia="BIZ UDP明朝 Medium" w:hAnsi="BIZ UDP明朝 Medium" w:hint="eastAsia"/>
        <w:sz w:val="24"/>
        <w:szCs w:val="24"/>
      </w:rPr>
      <w:t xml:space="preserve">　</w:t>
    </w:r>
    <w:r w:rsidR="00480CBA" w:rsidRPr="00BC77FA">
      <w:rPr>
        <w:rFonts w:ascii="BIZ UDP明朝 Medium" w:eastAsia="BIZ UDP明朝 Medium" w:hAnsi="BIZ UDP明朝 Medium" w:hint="eastAsia"/>
        <w:sz w:val="24"/>
        <w:szCs w:val="24"/>
        <w:bdr w:val="single" w:sz="4" w:space="0" w:color="auto"/>
      </w:rPr>
      <w:t>様式</w:t>
    </w:r>
    <w:r w:rsidR="00766C71" w:rsidRPr="00BC77FA">
      <w:rPr>
        <w:rFonts w:ascii="BIZ UDP明朝 Medium" w:eastAsia="BIZ UDP明朝 Medium" w:hAnsi="BIZ UDP明朝 Medium" w:hint="eastAsia"/>
        <w:sz w:val="24"/>
        <w:szCs w:val="24"/>
        <w:bdr w:val="single" w:sz="4" w:space="0" w:color="auto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7A6C" w14:textId="77777777" w:rsidR="00B2190C" w:rsidRDefault="00B219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77"/>
    <w:rsid w:val="000063CC"/>
    <w:rsid w:val="0009532C"/>
    <w:rsid w:val="001E321B"/>
    <w:rsid w:val="002E2901"/>
    <w:rsid w:val="003A4DAA"/>
    <w:rsid w:val="003F7276"/>
    <w:rsid w:val="00434845"/>
    <w:rsid w:val="00480CBA"/>
    <w:rsid w:val="004C6851"/>
    <w:rsid w:val="004D2F0C"/>
    <w:rsid w:val="005522A2"/>
    <w:rsid w:val="00595CDD"/>
    <w:rsid w:val="00636BB4"/>
    <w:rsid w:val="00740C50"/>
    <w:rsid w:val="00766C71"/>
    <w:rsid w:val="00783651"/>
    <w:rsid w:val="00794C6E"/>
    <w:rsid w:val="0081047B"/>
    <w:rsid w:val="009370C1"/>
    <w:rsid w:val="00951AF3"/>
    <w:rsid w:val="009B7BAC"/>
    <w:rsid w:val="00B2190C"/>
    <w:rsid w:val="00BC77FA"/>
    <w:rsid w:val="00BD2701"/>
    <w:rsid w:val="00C46B47"/>
    <w:rsid w:val="00CD2877"/>
    <w:rsid w:val="00E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A87691"/>
  <w15:chartTrackingRefBased/>
  <w15:docId w15:val="{3CEA7B0C-13B6-4760-BA67-E6B9F119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6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DAA"/>
  </w:style>
  <w:style w:type="paragraph" w:styleId="a7">
    <w:name w:val="footer"/>
    <w:basedOn w:val="a"/>
    <w:link w:val="a8"/>
    <w:uiPriority w:val="99"/>
    <w:unhideWhenUsed/>
    <w:rsid w:val="003A4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2788-569E-441B-BEDF-7A6C0023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森 眞理</dc:creator>
  <cp:keywords/>
  <dc:description/>
  <cp:lastModifiedBy>藤森 眞理</cp:lastModifiedBy>
  <cp:revision>25</cp:revision>
  <cp:lastPrinted>2022-05-16T09:02:00Z</cp:lastPrinted>
  <dcterms:created xsi:type="dcterms:W3CDTF">2019-06-18T02:40:00Z</dcterms:created>
  <dcterms:modified xsi:type="dcterms:W3CDTF">2022-07-14T08:50:00Z</dcterms:modified>
</cp:coreProperties>
</file>